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6A537" w14:textId="77777777" w:rsidR="003F3D41" w:rsidRPr="00B229AF" w:rsidRDefault="003F3D41" w:rsidP="0053730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29AF">
        <w:rPr>
          <w:rFonts w:ascii="TH SarabunIT๙" w:hAnsi="TH SarabunIT๙" w:cs="TH SarabunIT๙"/>
          <w:b/>
          <w:bCs/>
          <w:sz w:val="36"/>
          <w:szCs w:val="36"/>
          <w:cs/>
        </w:rPr>
        <w:t>คำอธิบายรายวิชา</w:t>
      </w:r>
    </w:p>
    <w:p w14:paraId="5BAD090B" w14:textId="77777777" w:rsidR="00B229AF" w:rsidRPr="00B229AF" w:rsidRDefault="00B229AF" w:rsidP="00B229A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840D193" w14:textId="77777777" w:rsidR="003F3D41" w:rsidRPr="00B229AF" w:rsidRDefault="00B229AF" w:rsidP="003F3D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ไทย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="000B0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ษาไทย </w:t>
      </w:r>
      <w:r w:rsidR="002E1F1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1F12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ท32102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9B4C16F" w14:textId="77777777" w:rsidR="0009027C" w:rsidRPr="00E01B71" w:rsidRDefault="003F3D41" w:rsidP="000902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="00B229AF"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D45BA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 w:rsidR="00B229AF"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E1F1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="006B472B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2EA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229AF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B229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5A2EA9">
        <w:rPr>
          <w:rFonts w:ascii="TH SarabunIT๙" w:hAnsi="TH SarabunIT๙" w:cs="TH SarabunIT๙"/>
          <w:b/>
          <w:bCs/>
          <w:sz w:val="32"/>
          <w:szCs w:val="32"/>
        </w:rPr>
        <w:t xml:space="preserve">  1.0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กิต  </w:t>
      </w:r>
    </w:p>
    <w:p w14:paraId="766D684F" w14:textId="77777777" w:rsidR="0009027C" w:rsidRDefault="0009027C" w:rsidP="0009027C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5E478640" w14:textId="77777777" w:rsidR="005F6EBA" w:rsidRPr="005F6EBA" w:rsidRDefault="0009027C" w:rsidP="005F6EBA">
      <w:pPr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5F6EBA" w:rsidRPr="005F6EB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ศึกษาและวิเคราะห์ความเกี่ยวข้องระหว่าง ความคิดกับภาษา มารยาทและคุณธรรมในการสื่อสาร </w:t>
      </w:r>
    </w:p>
    <w:p w14:paraId="78F62049" w14:textId="77777777" w:rsidR="005F6EBA" w:rsidRPr="008D45BA" w:rsidRDefault="005F6EBA" w:rsidP="005F6EBA">
      <w:pPr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F6EB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ถามและการตอบ การฟังและการอ่านให้เกิดวิจารณญาณ การศึกษาค้นคว้าความรู้ในอินเทอร์เน็ต วิธีการสื่อสารในการประชุม ฝึกทักษะการพูดต่อประชุมชน การเขียนงานเชิงวิชาการ โครงงาน การเขียนประกาศ การเขียนเชิงกิจธุระ ศึกษาและอธิบายแนวทางการพิจารณาเนื้อหาและกลวิธีในวรรณคดี อ่านออกเสียง พิจารณาจุดมุ่งหมาย รูปแบบ วิเคราะห์ สังเคราะห์ และประเมินคุณค่าวรรณคดีเรื่องโคลนติดล้อ ตอนความนิยมเป็นเสมียน และบทละครพูดคำฉันท์เรื่องมัทนะพาธาอย่างละเอียด และท่องจำบทอาขยานตามที่กำหนด</w:t>
      </w:r>
    </w:p>
    <w:p w14:paraId="154184F6" w14:textId="77777777" w:rsidR="0009027C" w:rsidRPr="005F6EBA" w:rsidRDefault="008D45BA" w:rsidP="008D45BA">
      <w:pPr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8D45B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</w:p>
    <w:p w14:paraId="0D968F56" w14:textId="77777777" w:rsidR="005F6EBA" w:rsidRPr="005F6EBA" w:rsidRDefault="0009027C" w:rsidP="005F6E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F6EBA" w:rsidRPr="005F6EBA">
        <w:rPr>
          <w:rFonts w:ascii="TH SarabunIT๙" w:hAnsi="TH SarabunIT๙" w:cs="TH SarabunIT๙"/>
          <w:sz w:val="32"/>
          <w:szCs w:val="32"/>
          <w:cs/>
        </w:rPr>
        <w:t>โดยใช้กระบวนการคิด กระบวนการแก้ปัญหา กระบวนการสื่อสาร กระบวนการกลุ่ม กระบวนการใช้</w:t>
      </w:r>
    </w:p>
    <w:p w14:paraId="64059208" w14:textId="77777777" w:rsidR="005F6EBA" w:rsidRDefault="005F6EBA" w:rsidP="005F6E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6EBA">
        <w:rPr>
          <w:rFonts w:ascii="TH SarabunIT๙" w:hAnsi="TH SarabunIT๙" w:cs="TH SarabunIT๙"/>
          <w:sz w:val="32"/>
          <w:szCs w:val="32"/>
          <w:cs/>
        </w:rPr>
        <w:t>ทักษะชีวิต และใช้เทคโนโลยี</w:t>
      </w:r>
    </w:p>
    <w:p w14:paraId="44C03B29" w14:textId="77777777" w:rsidR="0009027C" w:rsidRDefault="0009027C" w:rsidP="005F6E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AA7035" w14:textId="77777777" w:rsidR="00B96853" w:rsidRPr="00F464CC" w:rsidRDefault="0009027C" w:rsidP="00F464CC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6EBA" w:rsidRPr="005F6EBA">
        <w:rPr>
          <w:rFonts w:ascii="TH SarabunIT๙" w:hAnsi="TH SarabunIT๙" w:cs="TH SarabunIT๙"/>
          <w:sz w:val="32"/>
          <w:szCs w:val="32"/>
          <w:cs/>
        </w:rPr>
        <w:t>เพื่อให้เกิดความรู้ความสามารถในการใช้ภาษาอย่างมีประสิทธิภาพและเป็นระบบให้สอดคล้องกับบริบทของท้องถิ่นภาคตะวันออก ให้มีมนุ</w:t>
      </w:r>
      <w:proofErr w:type="spellStart"/>
      <w:r w:rsidR="005F6EBA" w:rsidRPr="005F6EBA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="005F6EBA" w:rsidRPr="005F6EBA">
        <w:rPr>
          <w:rFonts w:ascii="TH SarabunIT๙" w:hAnsi="TH SarabunIT๙" w:cs="TH SarabunIT๙"/>
          <w:sz w:val="32"/>
          <w:szCs w:val="32"/>
          <w:cs/>
        </w:rPr>
        <w:t>สัมพันธ์ที่ดี มีคุณธรรม จริยธรรม ดำรงชีวิตตามหลักปรัชญาของเศรษฐกิจพอเพียง มีวิสัยทัศน์ในการดำเนินชีวิต สามารถสร้างและใช้นวัตกรรมพร้อมทั้งเผยแพร่นำไปสู่การสร้างสรรค์งานอาชีพ และบูรณาการสังคมอาเซียนได้อย่างเหมาะสม ตระหนักในวัฒนธรรมการใช้ภาษา เกิดความภาคภูมิใจในภูมิปัญญาไทย รักชาติและเสริมสร้างความสามัคคีในความเป็นชาติไทย</w:t>
      </w:r>
    </w:p>
    <w:p w14:paraId="2E9F72B4" w14:textId="77777777" w:rsidR="0009027C" w:rsidRDefault="0009027C" w:rsidP="0009027C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360027E0" w14:textId="6B1CFED7" w:rsidR="003F3D41" w:rsidRPr="00B229AF" w:rsidRDefault="003F3D41" w:rsidP="001D060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557C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ทาง</w:t>
      </w:r>
    </w:p>
    <w:p w14:paraId="3F0696F7" w14:textId="634DFDD2" w:rsidR="005F6EBA" w:rsidRPr="005F6EBA" w:rsidRDefault="005F6EBA" w:rsidP="005F6EBA">
      <w:pPr>
        <w:rPr>
          <w:rFonts w:ascii="TH SarabunPSK" w:hAnsi="TH SarabunPSK" w:cs="TH SarabunPSK"/>
          <w:sz w:val="32"/>
          <w:szCs w:val="32"/>
        </w:rPr>
      </w:pPr>
      <w:r w:rsidRPr="005F6EBA">
        <w:rPr>
          <w:rFonts w:ascii="TH SarabunPSK" w:hAnsi="TH SarabunPSK" w:cs="TH SarabunPSK"/>
          <w:sz w:val="32"/>
          <w:szCs w:val="32"/>
          <w:cs/>
        </w:rPr>
        <w:t xml:space="preserve">ท ๑.๑ </w:t>
      </w:r>
      <w:r w:rsidR="008B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6EBA">
        <w:rPr>
          <w:rFonts w:ascii="TH SarabunPSK" w:hAnsi="TH SarabunPSK" w:cs="TH SarabunPSK"/>
          <w:sz w:val="32"/>
          <w:szCs w:val="32"/>
          <w:cs/>
        </w:rPr>
        <w:t>ม.๔-๖/๑</w:t>
      </w:r>
      <w:r w:rsidRPr="005F6EBA">
        <w:rPr>
          <w:rFonts w:ascii="TH SarabunPSK" w:hAnsi="TH SarabunPSK" w:cs="TH SarabunPSK"/>
          <w:sz w:val="32"/>
          <w:szCs w:val="32"/>
        </w:rPr>
        <w:t>,</w:t>
      </w:r>
      <w:r w:rsidR="008B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6EBA">
        <w:rPr>
          <w:rFonts w:ascii="TH SarabunPSK" w:hAnsi="TH SarabunPSK" w:cs="TH SarabunPSK"/>
          <w:sz w:val="32"/>
          <w:szCs w:val="32"/>
          <w:cs/>
        </w:rPr>
        <w:t>ม.๔-๖/๗</w:t>
      </w:r>
      <w:r w:rsidRPr="005F6EBA">
        <w:rPr>
          <w:rFonts w:ascii="TH SarabunPSK" w:hAnsi="TH SarabunPSK" w:cs="TH SarabunPSK"/>
          <w:sz w:val="32"/>
          <w:szCs w:val="32"/>
        </w:rPr>
        <w:t>,</w:t>
      </w:r>
      <w:r w:rsidR="008B574C">
        <w:rPr>
          <w:rFonts w:ascii="TH SarabunPSK" w:hAnsi="TH SarabunPSK" w:cs="TH SarabunPSK"/>
          <w:sz w:val="32"/>
          <w:szCs w:val="32"/>
        </w:rPr>
        <w:t xml:space="preserve"> </w:t>
      </w:r>
      <w:r w:rsidRPr="005F6EBA">
        <w:rPr>
          <w:rFonts w:ascii="TH SarabunPSK" w:hAnsi="TH SarabunPSK" w:cs="TH SarabunPSK"/>
          <w:sz w:val="32"/>
          <w:szCs w:val="32"/>
          <w:cs/>
        </w:rPr>
        <w:t>ม.๔-๖/๘</w:t>
      </w:r>
    </w:p>
    <w:p w14:paraId="7ADA4C5B" w14:textId="34B2FF77" w:rsidR="005F6EBA" w:rsidRPr="005F6EBA" w:rsidRDefault="005F6EBA" w:rsidP="005F6EBA">
      <w:pPr>
        <w:rPr>
          <w:rFonts w:ascii="TH SarabunPSK" w:hAnsi="TH SarabunPSK" w:cs="TH SarabunPSK"/>
          <w:sz w:val="32"/>
          <w:szCs w:val="32"/>
        </w:rPr>
      </w:pPr>
      <w:r w:rsidRPr="005F6EBA">
        <w:rPr>
          <w:rFonts w:ascii="TH SarabunPSK" w:hAnsi="TH SarabunPSK" w:cs="TH SarabunPSK"/>
          <w:sz w:val="32"/>
          <w:szCs w:val="32"/>
          <w:cs/>
        </w:rPr>
        <w:t>ท ๒.๑</w:t>
      </w:r>
      <w:r w:rsidR="008B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74C" w:rsidRPr="00557C8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F6EBA">
        <w:rPr>
          <w:rFonts w:ascii="TH SarabunPSK" w:hAnsi="TH SarabunPSK" w:cs="TH SarabunPSK"/>
          <w:sz w:val="32"/>
          <w:szCs w:val="32"/>
          <w:cs/>
        </w:rPr>
        <w:t>ม.๔-๖/๖</w:t>
      </w:r>
      <w:r w:rsidRPr="005F6EBA">
        <w:rPr>
          <w:rFonts w:ascii="TH SarabunPSK" w:hAnsi="TH SarabunPSK" w:cs="TH SarabunPSK"/>
          <w:sz w:val="32"/>
          <w:szCs w:val="32"/>
        </w:rPr>
        <w:t>,</w:t>
      </w:r>
      <w:r w:rsidR="008B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6EBA">
        <w:rPr>
          <w:rFonts w:ascii="TH SarabunPSK" w:hAnsi="TH SarabunPSK" w:cs="TH SarabunPSK"/>
          <w:sz w:val="32"/>
          <w:szCs w:val="32"/>
          <w:cs/>
        </w:rPr>
        <w:t>ม.๔-๖/๗</w:t>
      </w:r>
      <w:r w:rsidRPr="005F6EBA">
        <w:rPr>
          <w:rFonts w:ascii="TH SarabunPSK" w:hAnsi="TH SarabunPSK" w:cs="TH SarabunPSK"/>
          <w:sz w:val="32"/>
          <w:szCs w:val="32"/>
        </w:rPr>
        <w:t xml:space="preserve">, </w:t>
      </w:r>
      <w:r w:rsidRPr="005F6EBA">
        <w:rPr>
          <w:rFonts w:ascii="TH SarabunPSK" w:hAnsi="TH SarabunPSK" w:cs="TH SarabunPSK"/>
          <w:sz w:val="32"/>
          <w:szCs w:val="32"/>
          <w:cs/>
        </w:rPr>
        <w:t>ม.๔-๖/๘</w:t>
      </w:r>
    </w:p>
    <w:p w14:paraId="23B03BF7" w14:textId="7AE1002A" w:rsidR="005F6EBA" w:rsidRPr="005F6EBA" w:rsidRDefault="005F6EBA" w:rsidP="005F6EBA">
      <w:pPr>
        <w:rPr>
          <w:rFonts w:ascii="TH SarabunPSK" w:hAnsi="TH SarabunPSK" w:cs="TH SarabunPSK"/>
          <w:sz w:val="32"/>
          <w:szCs w:val="32"/>
        </w:rPr>
      </w:pPr>
      <w:r w:rsidRPr="005F6EBA">
        <w:rPr>
          <w:rFonts w:ascii="TH SarabunPSK" w:hAnsi="TH SarabunPSK" w:cs="TH SarabunPSK"/>
          <w:sz w:val="32"/>
          <w:szCs w:val="32"/>
          <w:cs/>
        </w:rPr>
        <w:t xml:space="preserve">ท ๓.๑ </w:t>
      </w:r>
      <w:r w:rsidR="008B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6EBA">
        <w:rPr>
          <w:rFonts w:ascii="TH SarabunPSK" w:hAnsi="TH SarabunPSK" w:cs="TH SarabunPSK"/>
          <w:sz w:val="32"/>
          <w:szCs w:val="32"/>
          <w:cs/>
        </w:rPr>
        <w:t>ม.๔-๖/๖</w:t>
      </w:r>
    </w:p>
    <w:p w14:paraId="3AF944C7" w14:textId="5F8CB971" w:rsidR="005F6EBA" w:rsidRPr="005F6EBA" w:rsidRDefault="005F6EBA" w:rsidP="005F6EBA">
      <w:pPr>
        <w:rPr>
          <w:rFonts w:ascii="TH SarabunPSK" w:hAnsi="TH SarabunPSK" w:cs="TH SarabunPSK"/>
          <w:sz w:val="32"/>
          <w:szCs w:val="32"/>
        </w:rPr>
      </w:pPr>
      <w:r w:rsidRPr="005F6EBA">
        <w:rPr>
          <w:rFonts w:ascii="TH SarabunPSK" w:hAnsi="TH SarabunPSK" w:cs="TH SarabunPSK"/>
          <w:sz w:val="32"/>
          <w:szCs w:val="32"/>
          <w:cs/>
        </w:rPr>
        <w:t>ท ๔.๑</w:t>
      </w:r>
      <w:r w:rsidR="008B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6EBA">
        <w:rPr>
          <w:rFonts w:ascii="TH SarabunPSK" w:hAnsi="TH SarabunPSK" w:cs="TH SarabunPSK"/>
          <w:sz w:val="32"/>
          <w:szCs w:val="32"/>
          <w:cs/>
        </w:rPr>
        <w:t xml:space="preserve"> ม.๔-๖/๑</w:t>
      </w:r>
      <w:r w:rsidRPr="005F6EBA">
        <w:rPr>
          <w:rFonts w:ascii="TH SarabunPSK" w:hAnsi="TH SarabunPSK" w:cs="TH SarabunPSK"/>
          <w:sz w:val="32"/>
          <w:szCs w:val="32"/>
        </w:rPr>
        <w:t>,</w:t>
      </w:r>
      <w:r w:rsidR="008B574C">
        <w:rPr>
          <w:rFonts w:ascii="TH SarabunPSK" w:hAnsi="TH SarabunPSK" w:cs="TH SarabunPSK"/>
          <w:sz w:val="32"/>
          <w:szCs w:val="32"/>
        </w:rPr>
        <w:t xml:space="preserve"> </w:t>
      </w:r>
      <w:r w:rsidRPr="005F6EBA">
        <w:rPr>
          <w:rFonts w:ascii="TH SarabunPSK" w:hAnsi="TH SarabunPSK" w:cs="TH SarabunPSK"/>
          <w:sz w:val="32"/>
          <w:szCs w:val="32"/>
          <w:cs/>
        </w:rPr>
        <w:t>ม.๔-๖/๗</w:t>
      </w:r>
    </w:p>
    <w:p w14:paraId="07D05C2A" w14:textId="51FF42C9" w:rsidR="005F6EBA" w:rsidRPr="00C96C9D" w:rsidRDefault="005F6EBA" w:rsidP="005F6EBA">
      <w:pPr>
        <w:rPr>
          <w:rFonts w:ascii="TH SarabunPSK" w:hAnsi="TH SarabunPSK" w:cs="TH SarabunPSK"/>
          <w:sz w:val="32"/>
          <w:szCs w:val="32"/>
        </w:rPr>
      </w:pPr>
      <w:r w:rsidRPr="005F6EBA">
        <w:rPr>
          <w:rFonts w:ascii="TH SarabunPSK" w:hAnsi="TH SarabunPSK" w:cs="TH SarabunPSK"/>
          <w:sz w:val="32"/>
          <w:szCs w:val="32"/>
          <w:cs/>
        </w:rPr>
        <w:t xml:space="preserve">ท ๕.๑ </w:t>
      </w:r>
      <w:r w:rsidR="008B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6EBA">
        <w:rPr>
          <w:rFonts w:ascii="TH SarabunPSK" w:hAnsi="TH SarabunPSK" w:cs="TH SarabunPSK"/>
          <w:sz w:val="32"/>
          <w:szCs w:val="32"/>
          <w:cs/>
        </w:rPr>
        <w:t>ม.๔-๖/๑</w:t>
      </w:r>
      <w:r w:rsidRPr="005F6EBA">
        <w:rPr>
          <w:rFonts w:ascii="TH SarabunPSK" w:hAnsi="TH SarabunPSK" w:cs="TH SarabunPSK"/>
          <w:sz w:val="32"/>
          <w:szCs w:val="32"/>
        </w:rPr>
        <w:t>,</w:t>
      </w:r>
      <w:r w:rsidR="008B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6EBA">
        <w:rPr>
          <w:rFonts w:ascii="TH SarabunPSK" w:hAnsi="TH SarabunPSK" w:cs="TH SarabunPSK"/>
          <w:sz w:val="32"/>
          <w:szCs w:val="32"/>
          <w:cs/>
        </w:rPr>
        <w:t>ม.๔-๖/๓</w:t>
      </w:r>
      <w:r w:rsidRPr="005F6EBA">
        <w:rPr>
          <w:rFonts w:ascii="TH SarabunPSK" w:hAnsi="TH SarabunPSK" w:cs="TH SarabunPSK"/>
          <w:sz w:val="32"/>
          <w:szCs w:val="32"/>
        </w:rPr>
        <w:t>,</w:t>
      </w:r>
      <w:r w:rsidR="008B574C">
        <w:rPr>
          <w:rFonts w:ascii="TH SarabunPSK" w:hAnsi="TH SarabunPSK" w:cs="TH SarabunPSK"/>
          <w:sz w:val="32"/>
          <w:szCs w:val="32"/>
        </w:rPr>
        <w:t xml:space="preserve"> </w:t>
      </w:r>
      <w:r w:rsidRPr="005F6EBA">
        <w:rPr>
          <w:rFonts w:ascii="TH SarabunPSK" w:hAnsi="TH SarabunPSK" w:cs="TH SarabunPSK"/>
          <w:sz w:val="32"/>
          <w:szCs w:val="32"/>
          <w:cs/>
        </w:rPr>
        <w:t>ม.๔-๖/๔</w:t>
      </w:r>
      <w:r w:rsidRPr="005F6EBA">
        <w:rPr>
          <w:rFonts w:ascii="TH SarabunPSK" w:hAnsi="TH SarabunPSK" w:cs="TH SarabunPSK"/>
          <w:sz w:val="32"/>
          <w:szCs w:val="32"/>
        </w:rPr>
        <w:t xml:space="preserve"> </w:t>
      </w:r>
    </w:p>
    <w:p w14:paraId="5F6C70E0" w14:textId="510F2457" w:rsidR="00F464CC" w:rsidRDefault="00557C82" w:rsidP="008D45BA">
      <w:pPr>
        <w:pStyle w:val="NoSpacing"/>
        <w:rPr>
          <w:rFonts w:ascii="TH SarabunPSK" w:hAnsi="TH SarabunPSK" w:cs="TH SarabunPSK"/>
          <w:b/>
          <w:bCs/>
          <w:sz w:val="28"/>
          <w:szCs w:val="32"/>
        </w:rPr>
      </w:pPr>
      <w:r w:rsidRPr="00557C82">
        <w:rPr>
          <w:rFonts w:ascii="TH SarabunPSK" w:hAnsi="TH SarabunPSK" w:cs="TH SarabunPSK" w:hint="cs"/>
          <w:b/>
          <w:bCs/>
          <w:sz w:val="28"/>
          <w:szCs w:val="32"/>
          <w:cs/>
        </w:rPr>
        <w:t>ตัวชี้วัดปลายทาง</w:t>
      </w:r>
    </w:p>
    <w:p w14:paraId="635A2896" w14:textId="30CF03E5" w:rsidR="00557C82" w:rsidRPr="00557C82" w:rsidRDefault="00557C82" w:rsidP="00557C82">
      <w:r w:rsidRPr="005F6EBA">
        <w:rPr>
          <w:rFonts w:ascii="TH SarabunPSK" w:hAnsi="TH SarabunPSK" w:cs="TH SarabunPSK"/>
          <w:sz w:val="32"/>
          <w:szCs w:val="32"/>
          <w:cs/>
        </w:rPr>
        <w:t xml:space="preserve">ท ๑.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7C82">
        <w:rPr>
          <w:rFonts w:ascii="TH SarabunPSK" w:hAnsi="TH SarabunPSK" w:cs="TH SarabunPSK"/>
          <w:sz w:val="32"/>
          <w:szCs w:val="32"/>
          <w:cs/>
        </w:rPr>
        <w:t>ม.๔-๖/๒</w:t>
      </w:r>
      <w:r w:rsidRPr="00557C82">
        <w:rPr>
          <w:rFonts w:ascii="TH SarabunPSK" w:hAnsi="TH SarabunPSK" w:cs="TH SarabunPSK"/>
          <w:sz w:val="32"/>
          <w:szCs w:val="32"/>
        </w:rPr>
        <w:t xml:space="preserve">, </w:t>
      </w:r>
      <w:r w:rsidRPr="00557C82">
        <w:rPr>
          <w:rFonts w:ascii="TH SarabunPSK" w:hAnsi="TH SarabunPSK" w:cs="TH SarabunPSK"/>
          <w:sz w:val="32"/>
          <w:szCs w:val="32"/>
          <w:cs/>
        </w:rPr>
        <w:t>ม.๔-๖/๕</w:t>
      </w:r>
    </w:p>
    <w:p w14:paraId="14D3FBF5" w14:textId="31750766" w:rsidR="00557C82" w:rsidRPr="00557C82" w:rsidRDefault="00557C82" w:rsidP="00557C82">
      <w:r w:rsidRPr="00557C82">
        <w:rPr>
          <w:rFonts w:ascii="TH SarabunPSK" w:hAnsi="TH SarabunPSK" w:cs="TH SarabunPSK"/>
          <w:sz w:val="32"/>
          <w:szCs w:val="32"/>
          <w:cs/>
        </w:rPr>
        <w:t>ท ๒.๑</w:t>
      </w:r>
      <w:r w:rsidRPr="00557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7C82">
        <w:rPr>
          <w:rFonts w:ascii="TH SarabunPSK" w:hAnsi="TH SarabunPSK" w:cs="TH SarabunPSK"/>
          <w:sz w:val="32"/>
          <w:szCs w:val="32"/>
          <w:cs/>
        </w:rPr>
        <w:t xml:space="preserve"> ม.๔-๖/๑</w:t>
      </w:r>
    </w:p>
    <w:p w14:paraId="23759AFB" w14:textId="5925B43E" w:rsidR="00557C82" w:rsidRPr="00557C82" w:rsidRDefault="00557C82" w:rsidP="00557C82">
      <w:r w:rsidRPr="00557C82">
        <w:rPr>
          <w:rFonts w:ascii="TH SarabunPSK" w:hAnsi="TH SarabunPSK" w:cs="TH SarabunPSK"/>
          <w:sz w:val="32"/>
          <w:szCs w:val="32"/>
          <w:cs/>
        </w:rPr>
        <w:t xml:space="preserve">ท ๓.๑ </w:t>
      </w:r>
      <w:r w:rsidRPr="00557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7C82">
        <w:rPr>
          <w:rFonts w:ascii="TH SarabunPSK" w:hAnsi="TH SarabunPSK" w:cs="TH SarabunPSK"/>
          <w:sz w:val="32"/>
          <w:szCs w:val="32"/>
          <w:cs/>
        </w:rPr>
        <w:t>ม.๔-๖/๔</w:t>
      </w:r>
      <w:r w:rsidRPr="00557C82">
        <w:rPr>
          <w:rFonts w:ascii="TH SarabunPSK" w:hAnsi="TH SarabunPSK" w:cs="TH SarabunPSK"/>
          <w:sz w:val="32"/>
          <w:szCs w:val="32"/>
        </w:rPr>
        <w:t>,</w:t>
      </w:r>
      <w:r w:rsidRPr="00557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7C82">
        <w:rPr>
          <w:rFonts w:ascii="TH SarabunPSK" w:hAnsi="TH SarabunPSK" w:cs="TH SarabunPSK"/>
          <w:sz w:val="32"/>
          <w:szCs w:val="32"/>
          <w:cs/>
        </w:rPr>
        <w:t>ม.๔-๖/๕</w:t>
      </w:r>
    </w:p>
    <w:p w14:paraId="71C752C4" w14:textId="5F561C04" w:rsidR="00557C82" w:rsidRPr="00557C82" w:rsidRDefault="00557C82" w:rsidP="00557C82">
      <w:r w:rsidRPr="00557C82">
        <w:rPr>
          <w:rFonts w:ascii="TH SarabunPSK" w:hAnsi="TH SarabunPSK" w:cs="TH SarabunPSK"/>
          <w:sz w:val="32"/>
          <w:szCs w:val="32"/>
          <w:cs/>
        </w:rPr>
        <w:t>ท ๔.๑</w:t>
      </w:r>
      <w:r w:rsidRPr="00557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7C82">
        <w:rPr>
          <w:rFonts w:ascii="TH SarabunPSK" w:hAnsi="TH SarabunPSK" w:cs="TH SarabunPSK"/>
          <w:sz w:val="32"/>
          <w:szCs w:val="32"/>
          <w:cs/>
        </w:rPr>
        <w:t xml:space="preserve"> ม.๔-๖/๓</w:t>
      </w:r>
    </w:p>
    <w:p w14:paraId="0C78B280" w14:textId="77777777" w:rsidR="00557C82" w:rsidRPr="00557C82" w:rsidRDefault="00557C82" w:rsidP="00557C82">
      <w:pPr>
        <w:rPr>
          <w:rFonts w:ascii="TH SarabunPSK" w:hAnsi="TH SarabunPSK" w:cs="TH SarabunPSK"/>
          <w:sz w:val="32"/>
          <w:szCs w:val="32"/>
        </w:rPr>
      </w:pPr>
      <w:r w:rsidRPr="00557C82">
        <w:rPr>
          <w:rFonts w:ascii="TH SarabunPSK" w:hAnsi="TH SarabunPSK" w:cs="TH SarabunPSK"/>
          <w:sz w:val="32"/>
          <w:szCs w:val="32"/>
          <w:cs/>
        </w:rPr>
        <w:t xml:space="preserve">ท ๕.๑ </w:t>
      </w:r>
      <w:r w:rsidRPr="00557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7C82">
        <w:rPr>
          <w:rFonts w:ascii="TH SarabunPSK" w:hAnsi="TH SarabunPSK" w:cs="TH SarabunPSK"/>
          <w:sz w:val="32"/>
          <w:szCs w:val="32"/>
          <w:cs/>
        </w:rPr>
        <w:t>ม.๔-๖/๖</w:t>
      </w:r>
    </w:p>
    <w:p w14:paraId="5E33355D" w14:textId="77777777" w:rsidR="00755CA2" w:rsidRPr="00B96853" w:rsidRDefault="003F3D41" w:rsidP="00B96853">
      <w:pPr>
        <w:pStyle w:val="NoSpacing"/>
        <w:rPr>
          <w:rFonts w:ascii="TH SarabunPSK" w:hAnsi="TH SarabunPSK" w:cs="TH SarabunPSK"/>
        </w:rPr>
      </w:pP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</w:t>
      </w:r>
      <w:r w:rsidR="008D45B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F6EBA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D931184" w14:textId="77777777" w:rsidR="00393CDE" w:rsidRPr="00B229AF" w:rsidRDefault="00393CDE" w:rsidP="003F3D4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E13E1E6" w14:textId="77777777" w:rsidR="00EC3448" w:rsidRPr="00F464CC" w:rsidRDefault="00EC3448" w:rsidP="001B70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C3448" w:rsidRPr="00F464CC" w:rsidSect="00190D66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36135" w14:textId="77777777" w:rsidR="00190D66" w:rsidRDefault="00190D66" w:rsidP="00EC3448">
      <w:r>
        <w:separator/>
      </w:r>
    </w:p>
  </w:endnote>
  <w:endnote w:type="continuationSeparator" w:id="0">
    <w:p w14:paraId="1A6D536E" w14:textId="77777777" w:rsidR="00190D66" w:rsidRDefault="00190D66" w:rsidP="00EC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C4F22" w14:textId="77777777" w:rsidR="00190D66" w:rsidRDefault="00190D66" w:rsidP="00EC3448">
      <w:r>
        <w:separator/>
      </w:r>
    </w:p>
  </w:footnote>
  <w:footnote w:type="continuationSeparator" w:id="0">
    <w:p w14:paraId="3A65D825" w14:textId="77777777" w:rsidR="00190D66" w:rsidRDefault="00190D66" w:rsidP="00EC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E2701"/>
    <w:multiLevelType w:val="hybridMultilevel"/>
    <w:tmpl w:val="FDC05506"/>
    <w:lvl w:ilvl="0" w:tplc="2C52BD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066564699">
    <w:abstractNumId w:val="1"/>
  </w:num>
  <w:num w:numId="2" w16cid:durableId="10604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41"/>
    <w:rsid w:val="00010670"/>
    <w:rsid w:val="00042AD1"/>
    <w:rsid w:val="00044323"/>
    <w:rsid w:val="000866C2"/>
    <w:rsid w:val="0009027C"/>
    <w:rsid w:val="000B0918"/>
    <w:rsid w:val="00123F65"/>
    <w:rsid w:val="001829A8"/>
    <w:rsid w:val="00190D66"/>
    <w:rsid w:val="001B70C4"/>
    <w:rsid w:val="001D060F"/>
    <w:rsid w:val="001F14C8"/>
    <w:rsid w:val="00246E91"/>
    <w:rsid w:val="002E1F12"/>
    <w:rsid w:val="00302F66"/>
    <w:rsid w:val="00306488"/>
    <w:rsid w:val="00363347"/>
    <w:rsid w:val="00393CDE"/>
    <w:rsid w:val="003F3D41"/>
    <w:rsid w:val="004E1262"/>
    <w:rsid w:val="004F1DAA"/>
    <w:rsid w:val="0050592D"/>
    <w:rsid w:val="00511E1F"/>
    <w:rsid w:val="0053730D"/>
    <w:rsid w:val="005375E0"/>
    <w:rsid w:val="00557C82"/>
    <w:rsid w:val="005A2EA9"/>
    <w:rsid w:val="005A39E5"/>
    <w:rsid w:val="005F62FF"/>
    <w:rsid w:val="005F6EBA"/>
    <w:rsid w:val="006758DF"/>
    <w:rsid w:val="006B472B"/>
    <w:rsid w:val="006B566D"/>
    <w:rsid w:val="006D241E"/>
    <w:rsid w:val="00755CA2"/>
    <w:rsid w:val="007A590C"/>
    <w:rsid w:val="007E6394"/>
    <w:rsid w:val="008146B7"/>
    <w:rsid w:val="00830726"/>
    <w:rsid w:val="008B574C"/>
    <w:rsid w:val="008D35D6"/>
    <w:rsid w:val="008D45BA"/>
    <w:rsid w:val="00B12B6E"/>
    <w:rsid w:val="00B229AF"/>
    <w:rsid w:val="00B45D9C"/>
    <w:rsid w:val="00B54ED7"/>
    <w:rsid w:val="00B96853"/>
    <w:rsid w:val="00C01AC9"/>
    <w:rsid w:val="00C639A9"/>
    <w:rsid w:val="00C86110"/>
    <w:rsid w:val="00CF1C00"/>
    <w:rsid w:val="00D158F3"/>
    <w:rsid w:val="00D3186B"/>
    <w:rsid w:val="00DA6CAB"/>
    <w:rsid w:val="00E01B71"/>
    <w:rsid w:val="00EC3448"/>
    <w:rsid w:val="00ED478A"/>
    <w:rsid w:val="00F24B69"/>
    <w:rsid w:val="00F340B7"/>
    <w:rsid w:val="00F464CC"/>
    <w:rsid w:val="00F6728C"/>
    <w:rsid w:val="00F8350B"/>
    <w:rsid w:val="00FC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25904"/>
  <w15:docId w15:val="{B8C658B1-0C97-4745-AFB6-98E5FCDF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rsid w:val="00EC3448"/>
    <w:pPr>
      <w:ind w:left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EC3448"/>
    <w:rPr>
      <w:rFonts w:ascii="AngsanaUPC" w:eastAsia="Cordia New" w:hAnsi="AngsanaUPC" w:cs="AngsanaUPC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F6728C"/>
    <w:pPr>
      <w:ind w:left="720"/>
      <w:contextualSpacing/>
    </w:pPr>
  </w:style>
  <w:style w:type="table" w:styleId="TableGrid">
    <w:name w:val="Table Grid"/>
    <w:basedOn w:val="TableNormal"/>
    <w:uiPriority w:val="59"/>
    <w:rsid w:val="00F6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B70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110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10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3BF0-8C92-4B6C-BDCE-02020A1E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oTukTa</dc:creator>
  <cp:lastModifiedBy>Acer</cp:lastModifiedBy>
  <cp:revision>2</cp:revision>
  <cp:lastPrinted>2021-05-17T10:18:00Z</cp:lastPrinted>
  <dcterms:created xsi:type="dcterms:W3CDTF">2024-03-27T07:02:00Z</dcterms:created>
  <dcterms:modified xsi:type="dcterms:W3CDTF">2024-03-27T07:02:00Z</dcterms:modified>
</cp:coreProperties>
</file>